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55AE5CEB" w:rsidR="006B35B6" w:rsidRPr="006B35B6" w:rsidRDefault="00342152" w:rsidP="00342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ос и пуско-наладочные работы ста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аме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0DD1FC85" w:rsidR="00032F74" w:rsidRPr="00F45CB6" w:rsidRDefault="00342152" w:rsidP="00AE57EF">
      <w:pPr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* </w:t>
      </w:r>
      <w:r>
        <w:rPr>
          <w:rFonts w:ascii="Times New Roman" w:hAnsi="Times New Roman"/>
        </w:rPr>
        <w:t>перенос</w:t>
      </w:r>
      <w:bookmarkStart w:id="1" w:name="_GoBack"/>
      <w:bookmarkEnd w:id="1"/>
      <w:r w:rsidR="002B7683"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 w:rsidR="002B7683"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42152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39BC-5D25-4573-A360-3073C0D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19</cp:revision>
  <cp:lastPrinted>2022-10-27T05:47:00Z</cp:lastPrinted>
  <dcterms:created xsi:type="dcterms:W3CDTF">2021-06-23T10:57:00Z</dcterms:created>
  <dcterms:modified xsi:type="dcterms:W3CDTF">2023-06-11T16:53:00Z</dcterms:modified>
</cp:coreProperties>
</file>